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CE" w:rsidRDefault="008029D3" w:rsidP="00660D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771525" cy="92392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DC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АДМИНИСТРАЦИЯ ЕКАТЕРИНОВСКОГО МУНИЦИПАЛЬНОГО РАЙОНА САРАТОВСКОЙ ОБЛАСТИ</w:t>
      </w: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ПОСТАНОВЛЕНИЕ</w:t>
      </w:r>
    </w:p>
    <w:p w:rsidR="00660DCE" w:rsidRPr="00391111" w:rsidRDefault="00660DCE" w:rsidP="00660DCE">
      <w:pPr>
        <w:rPr>
          <w:sz w:val="26"/>
          <w:szCs w:val="26"/>
          <w:u w:val="single"/>
        </w:rPr>
      </w:pPr>
      <w:r w:rsidRPr="00391111">
        <w:rPr>
          <w:sz w:val="26"/>
          <w:szCs w:val="26"/>
          <w:u w:val="single"/>
        </w:rPr>
        <w:t xml:space="preserve">от </w:t>
      </w:r>
      <w:r w:rsidR="00391111" w:rsidRPr="00391111">
        <w:rPr>
          <w:sz w:val="26"/>
          <w:szCs w:val="26"/>
          <w:u w:val="single"/>
        </w:rPr>
        <w:t>28</w:t>
      </w:r>
      <w:r w:rsidR="000B2B78" w:rsidRPr="00391111">
        <w:rPr>
          <w:sz w:val="26"/>
          <w:szCs w:val="26"/>
          <w:u w:val="single"/>
        </w:rPr>
        <w:t>.0</w:t>
      </w:r>
      <w:r w:rsidR="00391111" w:rsidRPr="00391111">
        <w:rPr>
          <w:sz w:val="26"/>
          <w:szCs w:val="26"/>
          <w:u w:val="single"/>
        </w:rPr>
        <w:t>2</w:t>
      </w:r>
      <w:r w:rsidRPr="00391111">
        <w:rPr>
          <w:sz w:val="26"/>
          <w:szCs w:val="26"/>
          <w:u w:val="single"/>
        </w:rPr>
        <w:t>.201</w:t>
      </w:r>
      <w:r w:rsidR="00391111" w:rsidRPr="00391111">
        <w:rPr>
          <w:sz w:val="26"/>
          <w:szCs w:val="26"/>
          <w:u w:val="single"/>
        </w:rPr>
        <w:t>9</w:t>
      </w:r>
      <w:r w:rsidR="000642E0">
        <w:rPr>
          <w:sz w:val="26"/>
          <w:szCs w:val="26"/>
          <w:u w:val="single"/>
        </w:rPr>
        <w:t xml:space="preserve"> </w:t>
      </w:r>
      <w:r w:rsidRPr="00391111">
        <w:rPr>
          <w:sz w:val="26"/>
          <w:szCs w:val="26"/>
          <w:u w:val="single"/>
        </w:rPr>
        <w:t xml:space="preserve">г. № </w:t>
      </w:r>
      <w:r w:rsidR="00391111" w:rsidRPr="00391111">
        <w:rPr>
          <w:sz w:val="26"/>
          <w:szCs w:val="26"/>
          <w:u w:val="single"/>
        </w:rPr>
        <w:t>1</w:t>
      </w:r>
      <w:r w:rsidR="00863C28">
        <w:rPr>
          <w:sz w:val="26"/>
          <w:szCs w:val="26"/>
          <w:u w:val="single"/>
        </w:rPr>
        <w:t>24</w:t>
      </w:r>
      <w:r w:rsidRPr="00391111">
        <w:rPr>
          <w:sz w:val="26"/>
          <w:szCs w:val="26"/>
          <w:u w:val="single"/>
        </w:rPr>
        <w:t xml:space="preserve"> </w:t>
      </w:r>
    </w:p>
    <w:p w:rsidR="00660DCE" w:rsidRPr="00391111" w:rsidRDefault="00660DCE" w:rsidP="00660DCE">
      <w:pPr>
        <w:rPr>
          <w:sz w:val="26"/>
          <w:szCs w:val="26"/>
        </w:rPr>
      </w:pPr>
      <w:r w:rsidRPr="00391111">
        <w:rPr>
          <w:sz w:val="26"/>
          <w:szCs w:val="26"/>
        </w:rPr>
        <w:t xml:space="preserve"> р.п. Екатериновка</w:t>
      </w:r>
    </w:p>
    <w:p w:rsidR="00660DCE" w:rsidRPr="00391111" w:rsidRDefault="00660DCE" w:rsidP="00660DCE">
      <w:pPr>
        <w:rPr>
          <w:sz w:val="26"/>
          <w:szCs w:val="26"/>
        </w:rPr>
      </w:pPr>
    </w:p>
    <w:p w:rsidR="00660DCE" w:rsidRPr="00391111" w:rsidRDefault="00A154E6" w:rsidP="00660DCE">
      <w:pPr>
        <w:rPr>
          <w:b/>
          <w:iCs/>
          <w:sz w:val="26"/>
          <w:szCs w:val="26"/>
        </w:rPr>
      </w:pPr>
      <w:r w:rsidRPr="00391111">
        <w:rPr>
          <w:b/>
          <w:iCs/>
          <w:sz w:val="26"/>
          <w:szCs w:val="26"/>
        </w:rPr>
        <w:t xml:space="preserve">О внесении изменений и дополнений в постановление администрации </w:t>
      </w:r>
      <w:proofErr w:type="spellStart"/>
      <w:r w:rsidRPr="00391111">
        <w:rPr>
          <w:b/>
          <w:iCs/>
          <w:sz w:val="26"/>
          <w:szCs w:val="26"/>
        </w:rPr>
        <w:t>Екатериновского</w:t>
      </w:r>
      <w:proofErr w:type="spellEnd"/>
      <w:r w:rsidRPr="00391111">
        <w:rPr>
          <w:b/>
          <w:iCs/>
          <w:sz w:val="26"/>
          <w:szCs w:val="26"/>
        </w:rPr>
        <w:t xml:space="preserve"> муниципального района Саратовской области №782 от 12.12.2017г. «</w:t>
      </w:r>
      <w:r w:rsidR="00660DCE" w:rsidRPr="00391111">
        <w:rPr>
          <w:b/>
          <w:iCs/>
          <w:sz w:val="26"/>
          <w:szCs w:val="26"/>
        </w:rPr>
        <w:t xml:space="preserve">Об утверждении муниципальной  программы </w:t>
      </w:r>
    </w:p>
    <w:p w:rsidR="00660DCE" w:rsidRPr="00391111" w:rsidRDefault="00660DCE" w:rsidP="00660DCE">
      <w:pPr>
        <w:spacing w:line="276" w:lineRule="auto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A154E6" w:rsidRPr="00391111">
        <w:rPr>
          <w:b/>
          <w:sz w:val="26"/>
          <w:szCs w:val="26"/>
        </w:rPr>
        <w:t xml:space="preserve"> </w:t>
      </w:r>
      <w:r w:rsidRPr="00391111">
        <w:rPr>
          <w:b/>
          <w:sz w:val="26"/>
          <w:szCs w:val="26"/>
        </w:rPr>
        <w:t xml:space="preserve">в границах  </w:t>
      </w:r>
      <w:proofErr w:type="spellStart"/>
      <w:r w:rsidRPr="00391111">
        <w:rPr>
          <w:b/>
          <w:sz w:val="26"/>
          <w:szCs w:val="26"/>
        </w:rPr>
        <w:t>Екатериновского</w:t>
      </w:r>
      <w:proofErr w:type="spellEnd"/>
      <w:r w:rsidRPr="00391111">
        <w:rPr>
          <w:b/>
          <w:sz w:val="26"/>
          <w:szCs w:val="26"/>
        </w:rPr>
        <w:t xml:space="preserve">  муниципального района за счет средств районного дорожного фонда на 201</w:t>
      </w:r>
      <w:r w:rsidR="00944571" w:rsidRPr="00391111">
        <w:rPr>
          <w:b/>
          <w:sz w:val="26"/>
          <w:szCs w:val="26"/>
        </w:rPr>
        <w:t>8-2020</w:t>
      </w:r>
      <w:r w:rsidRPr="00391111">
        <w:rPr>
          <w:b/>
          <w:sz w:val="26"/>
          <w:szCs w:val="26"/>
        </w:rPr>
        <w:t xml:space="preserve"> г</w:t>
      </w:r>
      <w:r w:rsidR="00944571" w:rsidRPr="00391111">
        <w:rPr>
          <w:b/>
          <w:sz w:val="26"/>
          <w:szCs w:val="26"/>
        </w:rPr>
        <w:t>г</w:t>
      </w:r>
      <w:r w:rsidR="00A154E6" w:rsidRPr="00391111">
        <w:rPr>
          <w:b/>
          <w:sz w:val="26"/>
          <w:szCs w:val="26"/>
        </w:rPr>
        <w:t>.</w:t>
      </w:r>
      <w:r w:rsidRPr="00391111">
        <w:rPr>
          <w:b/>
          <w:sz w:val="26"/>
          <w:szCs w:val="26"/>
        </w:rPr>
        <w:t>»</w:t>
      </w:r>
      <w:r w:rsidR="00A154E6" w:rsidRPr="00391111">
        <w:rPr>
          <w:b/>
          <w:sz w:val="26"/>
          <w:szCs w:val="26"/>
        </w:rPr>
        <w:t>»</w:t>
      </w:r>
    </w:p>
    <w:p w:rsidR="00944571" w:rsidRPr="00391111" w:rsidRDefault="00660DCE" w:rsidP="00944571">
      <w:pPr>
        <w:pStyle w:val="a4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    </w:t>
      </w:r>
    </w:p>
    <w:p w:rsidR="00944571" w:rsidRPr="00391111" w:rsidRDefault="00944571" w:rsidP="0094457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       </w:t>
      </w:r>
      <w:r w:rsidR="00660DCE" w:rsidRPr="00391111">
        <w:rPr>
          <w:rFonts w:ascii="Times New Roman" w:hAnsi="Times New Roman"/>
          <w:sz w:val="26"/>
          <w:szCs w:val="26"/>
        </w:rPr>
        <w:t>В соответствии с</w:t>
      </w:r>
      <w:r w:rsidRPr="00391111">
        <w:rPr>
          <w:rFonts w:ascii="Times New Roman" w:hAnsi="Times New Roman"/>
          <w:sz w:val="26"/>
          <w:szCs w:val="26"/>
        </w:rPr>
        <w:t>о</w:t>
      </w:r>
      <w:r w:rsidR="00660DCE" w:rsidRPr="00391111">
        <w:rPr>
          <w:rFonts w:ascii="Times New Roman" w:hAnsi="Times New Roman"/>
          <w:sz w:val="26"/>
          <w:szCs w:val="26"/>
        </w:rPr>
        <w:t xml:space="preserve"> ст.15 Федерального закона от 6 октября 2003г.  </w:t>
      </w:r>
    </w:p>
    <w:p w:rsidR="00660DCE" w:rsidRPr="00391111" w:rsidRDefault="00660DCE" w:rsidP="0094457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№131 – ФЗ «Об общих принципах организации местного самоуправления в Российской Федерации»,  Федеральным Законом от 08.11.2007 года  № 257-ФЗ «Об автомобильных дорогах и дорожной деятельности в РФ» и о внесении изменений в отдельные законодательные акты Российской Федерации», Уставом </w:t>
      </w:r>
      <w:proofErr w:type="spellStart"/>
      <w:r w:rsidRPr="00391111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391111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391111">
        <w:rPr>
          <w:rFonts w:ascii="Times New Roman" w:hAnsi="Times New Roman"/>
          <w:b/>
          <w:sz w:val="26"/>
          <w:szCs w:val="26"/>
        </w:rPr>
        <w:t>,</w:t>
      </w:r>
      <w:r w:rsidRPr="00391111">
        <w:rPr>
          <w:b/>
          <w:sz w:val="26"/>
          <w:szCs w:val="26"/>
        </w:rPr>
        <w:t xml:space="preserve">  </w:t>
      </w:r>
      <w:r w:rsidRPr="00391111">
        <w:rPr>
          <w:rFonts w:ascii="Times New Roman" w:hAnsi="Times New Roman"/>
          <w:b/>
          <w:sz w:val="26"/>
          <w:szCs w:val="26"/>
        </w:rPr>
        <w:t>ПОСТАНОВЛЯЮ:</w:t>
      </w:r>
    </w:p>
    <w:p w:rsidR="00944571" w:rsidRPr="00391111" w:rsidRDefault="00944571" w:rsidP="00944571">
      <w:pPr>
        <w:pStyle w:val="a4"/>
        <w:rPr>
          <w:sz w:val="26"/>
          <w:szCs w:val="26"/>
        </w:rPr>
      </w:pPr>
    </w:p>
    <w:p w:rsidR="00790ADB" w:rsidRPr="00391111" w:rsidRDefault="00A154E6" w:rsidP="00944571">
      <w:pPr>
        <w:pStyle w:val="ab"/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 w:rsidRPr="00391111">
        <w:rPr>
          <w:sz w:val="26"/>
          <w:szCs w:val="26"/>
        </w:rPr>
        <w:t xml:space="preserve">Внести изменения и дополнения в постановление администрации </w:t>
      </w:r>
      <w:proofErr w:type="spellStart"/>
      <w:r w:rsidRPr="00391111">
        <w:rPr>
          <w:sz w:val="26"/>
          <w:szCs w:val="26"/>
        </w:rPr>
        <w:t>Екатериновского</w:t>
      </w:r>
      <w:proofErr w:type="spellEnd"/>
      <w:r w:rsidRPr="00391111">
        <w:rPr>
          <w:sz w:val="26"/>
          <w:szCs w:val="26"/>
        </w:rPr>
        <w:t xml:space="preserve"> муниципального района Саратовской области № 782 от 12.12.2017г. «Об утверждении  муниципальной</w:t>
      </w:r>
      <w:r w:rsidR="00944571" w:rsidRPr="00391111">
        <w:rPr>
          <w:sz w:val="26"/>
          <w:szCs w:val="26"/>
        </w:rPr>
        <w:t xml:space="preserve"> программ</w:t>
      </w:r>
      <w:r w:rsidRPr="00391111">
        <w:rPr>
          <w:sz w:val="26"/>
          <w:szCs w:val="26"/>
        </w:rPr>
        <w:t>ы</w:t>
      </w:r>
      <w:r w:rsidR="00944571" w:rsidRPr="00391111">
        <w:rPr>
          <w:sz w:val="26"/>
          <w:szCs w:val="26"/>
        </w:rPr>
        <w:t xml:space="preserve"> </w:t>
      </w:r>
      <w:r w:rsidR="00790ADB" w:rsidRPr="00391111">
        <w:rPr>
          <w:sz w:val="26"/>
          <w:szCs w:val="26"/>
        </w:rPr>
        <w:t xml:space="preserve"> </w:t>
      </w:r>
      <w:r w:rsidR="00660DCE" w:rsidRPr="00391111">
        <w:rPr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3517E6" w:rsidRPr="00391111">
        <w:rPr>
          <w:sz w:val="26"/>
          <w:szCs w:val="26"/>
        </w:rPr>
        <w:t xml:space="preserve"> </w:t>
      </w:r>
      <w:r w:rsidR="00660DCE" w:rsidRPr="00391111">
        <w:rPr>
          <w:sz w:val="26"/>
          <w:szCs w:val="26"/>
        </w:rPr>
        <w:t xml:space="preserve">в границах  </w:t>
      </w:r>
      <w:proofErr w:type="spellStart"/>
      <w:r w:rsidR="00660DCE" w:rsidRPr="00391111">
        <w:rPr>
          <w:sz w:val="26"/>
          <w:szCs w:val="26"/>
        </w:rPr>
        <w:t>Екатериновского</w:t>
      </w:r>
      <w:proofErr w:type="spellEnd"/>
      <w:r w:rsidR="00660DCE" w:rsidRPr="00391111">
        <w:rPr>
          <w:sz w:val="26"/>
          <w:szCs w:val="26"/>
        </w:rPr>
        <w:t xml:space="preserve">  муниципального района за счет средств районного дорожного фонда на 201</w:t>
      </w:r>
      <w:r w:rsidR="00944571" w:rsidRPr="00391111">
        <w:rPr>
          <w:sz w:val="26"/>
          <w:szCs w:val="26"/>
        </w:rPr>
        <w:t>8-2020 гг.</w:t>
      </w:r>
      <w:r w:rsidR="00660DCE" w:rsidRPr="00391111">
        <w:rPr>
          <w:sz w:val="26"/>
          <w:szCs w:val="26"/>
        </w:rPr>
        <w:t>»</w:t>
      </w:r>
      <w:r w:rsidR="00ED6C6F" w:rsidRPr="00391111">
        <w:rPr>
          <w:sz w:val="26"/>
          <w:szCs w:val="26"/>
        </w:rPr>
        <w:t>»</w:t>
      </w:r>
      <w:r w:rsidR="00790ADB" w:rsidRPr="00391111">
        <w:rPr>
          <w:sz w:val="26"/>
          <w:szCs w:val="26"/>
        </w:rPr>
        <w:t xml:space="preserve"> согласно приложению № 1 к настоящему постановлению.</w:t>
      </w:r>
      <w:proofErr w:type="gramEnd"/>
    </w:p>
    <w:p w:rsidR="00660DCE" w:rsidRPr="00391111" w:rsidRDefault="00660DCE" w:rsidP="00660DCE">
      <w:pPr>
        <w:numPr>
          <w:ilvl w:val="0"/>
          <w:numId w:val="5"/>
        </w:numPr>
        <w:jc w:val="both"/>
        <w:rPr>
          <w:sz w:val="26"/>
          <w:szCs w:val="26"/>
        </w:rPr>
      </w:pPr>
      <w:r w:rsidRPr="00391111">
        <w:rPr>
          <w:rStyle w:val="a5"/>
          <w:b w:val="0"/>
          <w:color w:val="000000"/>
          <w:sz w:val="26"/>
          <w:szCs w:val="26"/>
          <w:shd w:val="clear" w:color="auto" w:fill="F0FFFF"/>
        </w:rPr>
        <w:t>Отделу организационно-кадровой и контрольной работы</w:t>
      </w:r>
      <w:r w:rsidRPr="00391111">
        <w:rPr>
          <w:sz w:val="26"/>
          <w:szCs w:val="26"/>
        </w:rPr>
        <w:t xml:space="preserve"> 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постановление на официальном сайте администрации Екатериновского муниципального района </w:t>
      </w:r>
      <w:hyperlink r:id="rId7" w:history="1">
        <w:r w:rsidRPr="00391111">
          <w:rPr>
            <w:rStyle w:val="a6"/>
            <w:sz w:val="26"/>
            <w:szCs w:val="26"/>
          </w:rPr>
          <w:t>www.ekaterinovka.sarmo.ru</w:t>
        </w:r>
      </w:hyperlink>
      <w:r w:rsidRPr="00391111">
        <w:rPr>
          <w:sz w:val="26"/>
          <w:szCs w:val="26"/>
        </w:rPr>
        <w:t>.</w:t>
      </w:r>
    </w:p>
    <w:p w:rsidR="00660DCE" w:rsidRPr="0039111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>Финансовому управлению администрации предусмотреть в бюджете 201</w:t>
      </w:r>
      <w:r w:rsidR="00944571" w:rsidRPr="00391111">
        <w:rPr>
          <w:rFonts w:ascii="Times New Roman" w:hAnsi="Times New Roman"/>
          <w:sz w:val="26"/>
          <w:szCs w:val="26"/>
        </w:rPr>
        <w:t>8-2020</w:t>
      </w:r>
      <w:r w:rsidRPr="00391111">
        <w:rPr>
          <w:rFonts w:ascii="Times New Roman" w:hAnsi="Times New Roman"/>
          <w:sz w:val="26"/>
          <w:szCs w:val="26"/>
        </w:rPr>
        <w:t xml:space="preserve"> г</w:t>
      </w:r>
      <w:r w:rsidR="00944571" w:rsidRPr="00391111">
        <w:rPr>
          <w:rFonts w:ascii="Times New Roman" w:hAnsi="Times New Roman"/>
          <w:sz w:val="26"/>
          <w:szCs w:val="26"/>
        </w:rPr>
        <w:t>г.</w:t>
      </w:r>
      <w:r w:rsidRPr="00391111">
        <w:rPr>
          <w:rFonts w:ascii="Times New Roman" w:hAnsi="Times New Roman"/>
          <w:sz w:val="26"/>
          <w:szCs w:val="26"/>
        </w:rPr>
        <w:t xml:space="preserve"> средства на реализацию программных мероприятий.</w:t>
      </w:r>
    </w:p>
    <w:p w:rsidR="00660DCE" w:rsidRPr="0039111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Контроль за исполнением  настоящего постановления  возложить </w:t>
      </w:r>
      <w:r w:rsidR="00EA5692" w:rsidRPr="00391111">
        <w:rPr>
          <w:rFonts w:ascii="Times New Roman" w:hAnsi="Times New Roman"/>
          <w:sz w:val="26"/>
          <w:szCs w:val="26"/>
        </w:rPr>
        <w:t xml:space="preserve">на </w:t>
      </w:r>
      <w:r w:rsidRPr="00391111">
        <w:rPr>
          <w:rFonts w:ascii="Times New Roman" w:hAnsi="Times New Roman"/>
          <w:sz w:val="26"/>
          <w:szCs w:val="26"/>
        </w:rPr>
        <w:t>начальника управления  архитектуры</w:t>
      </w:r>
      <w:proofErr w:type="gramStart"/>
      <w:r w:rsidRPr="00391111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391111">
        <w:rPr>
          <w:rFonts w:ascii="Times New Roman" w:hAnsi="Times New Roman"/>
          <w:sz w:val="26"/>
          <w:szCs w:val="26"/>
        </w:rPr>
        <w:t xml:space="preserve"> капитального строительства и  ЖКХ администрации Екатериновского муниципального района. </w:t>
      </w:r>
    </w:p>
    <w:p w:rsidR="00FE2733" w:rsidRPr="00391111" w:rsidRDefault="00FE2733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</w:p>
    <w:p w:rsidR="00660DCE" w:rsidRPr="00391111" w:rsidRDefault="00660DCE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Глава </w:t>
      </w:r>
      <w:proofErr w:type="spellStart"/>
      <w:r w:rsidR="00232E3E" w:rsidRPr="00391111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</w:p>
    <w:p w:rsidR="00944571" w:rsidRPr="00391111" w:rsidRDefault="00660DCE" w:rsidP="00660DCE">
      <w:pPr>
        <w:pStyle w:val="a4"/>
        <w:rPr>
          <w:rFonts w:ascii="Times New Roman" w:eastAsia="Calibri" w:hAnsi="Times New Roman"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     муниципального района                                                    </w:t>
      </w:r>
      <w:proofErr w:type="spellStart"/>
      <w:r w:rsidRPr="00391111">
        <w:rPr>
          <w:rFonts w:ascii="Times New Roman" w:hAnsi="Times New Roman"/>
          <w:b/>
          <w:sz w:val="26"/>
          <w:szCs w:val="26"/>
        </w:rPr>
        <w:t>С.Б.Зязин</w:t>
      </w:r>
      <w:proofErr w:type="spellEnd"/>
      <w:r w:rsidRPr="00391111"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>Приложение</w:t>
      </w:r>
      <w:r w:rsidR="00ED6C6F">
        <w:rPr>
          <w:rFonts w:ascii="Times New Roman" w:eastAsia="Calibri" w:hAnsi="Times New Roman"/>
          <w:sz w:val="20"/>
          <w:szCs w:val="20"/>
        </w:rPr>
        <w:t>№1</w:t>
      </w:r>
      <w:r w:rsidRPr="00B64964">
        <w:rPr>
          <w:rFonts w:ascii="Times New Roman" w:eastAsia="Calibri" w:hAnsi="Times New Roman"/>
          <w:sz w:val="20"/>
          <w:szCs w:val="20"/>
        </w:rPr>
        <w:t xml:space="preserve"> к постановлению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администрации </w:t>
      </w:r>
      <w:proofErr w:type="spellStart"/>
      <w:r w:rsidRPr="00B64964">
        <w:rPr>
          <w:rFonts w:ascii="Times New Roman" w:eastAsia="Calibri" w:hAnsi="Times New Roman"/>
          <w:sz w:val="20"/>
          <w:szCs w:val="20"/>
        </w:rPr>
        <w:t>Екатериновского</w:t>
      </w:r>
      <w:proofErr w:type="spellEnd"/>
      <w:r w:rsidRPr="00B64964">
        <w:rPr>
          <w:rFonts w:ascii="Times New Roman" w:eastAsia="Calibri" w:hAnsi="Times New Roman"/>
          <w:sz w:val="20"/>
          <w:szCs w:val="20"/>
        </w:rPr>
        <w:t xml:space="preserve"> 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муниципального района </w:t>
      </w:r>
    </w:p>
    <w:p w:rsidR="00660DCE" w:rsidRPr="00B64964" w:rsidRDefault="00391111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от 28</w:t>
      </w:r>
      <w:r w:rsidR="00A154E6">
        <w:rPr>
          <w:rFonts w:ascii="Times New Roman" w:eastAsia="Calibri" w:hAnsi="Times New Roman"/>
          <w:sz w:val="20"/>
          <w:szCs w:val="20"/>
        </w:rPr>
        <w:t>.0</w:t>
      </w:r>
      <w:r>
        <w:rPr>
          <w:rFonts w:ascii="Times New Roman" w:eastAsia="Calibri" w:hAnsi="Times New Roman"/>
          <w:sz w:val="20"/>
          <w:szCs w:val="20"/>
        </w:rPr>
        <w:t>2.2019</w:t>
      </w:r>
      <w:r w:rsidR="000B2B78">
        <w:rPr>
          <w:rFonts w:ascii="Times New Roman" w:eastAsia="Calibri" w:hAnsi="Times New Roman"/>
          <w:sz w:val="20"/>
          <w:szCs w:val="20"/>
        </w:rPr>
        <w:t>г. №</w:t>
      </w:r>
      <w:r w:rsidR="00863C28">
        <w:rPr>
          <w:rFonts w:ascii="Times New Roman" w:eastAsia="Calibri" w:hAnsi="Times New Roman"/>
          <w:sz w:val="20"/>
          <w:szCs w:val="20"/>
        </w:rPr>
        <w:t>124</w:t>
      </w:r>
      <w:bookmarkStart w:id="0" w:name="_GoBack"/>
      <w:bookmarkEnd w:id="0"/>
      <w:r w:rsidR="001970A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0DCE" w:rsidRPr="00B64964">
        <w:rPr>
          <w:rFonts w:ascii="Times New Roman" w:eastAsia="Calibri" w:hAnsi="Times New Roman"/>
          <w:sz w:val="20"/>
          <w:szCs w:val="20"/>
        </w:rPr>
        <w:t xml:space="preserve">        </w:t>
      </w:r>
    </w:p>
    <w:p w:rsidR="00B7163C" w:rsidRPr="00391111" w:rsidRDefault="00B7163C" w:rsidP="00DF045B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ПАСПОРТ</w:t>
      </w:r>
    </w:p>
    <w:p w:rsidR="00B7163C" w:rsidRPr="00391111" w:rsidRDefault="00B7163C" w:rsidP="00DF045B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муниципальной  программы</w:t>
      </w:r>
    </w:p>
    <w:p w:rsidR="00B7163C" w:rsidRPr="00391111" w:rsidRDefault="00B7163C" w:rsidP="00DF7807">
      <w:pPr>
        <w:spacing w:line="276" w:lineRule="auto"/>
        <w:jc w:val="center"/>
        <w:rPr>
          <w:sz w:val="26"/>
          <w:szCs w:val="26"/>
        </w:rPr>
      </w:pPr>
      <w:r w:rsidRPr="00391111">
        <w:rPr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</w:p>
    <w:p w:rsidR="00B7163C" w:rsidRPr="00391111" w:rsidRDefault="00B7163C" w:rsidP="00DF7807">
      <w:pPr>
        <w:spacing w:line="276" w:lineRule="auto"/>
        <w:jc w:val="center"/>
        <w:rPr>
          <w:sz w:val="26"/>
          <w:szCs w:val="26"/>
        </w:rPr>
      </w:pPr>
      <w:r w:rsidRPr="00391111">
        <w:rPr>
          <w:sz w:val="26"/>
          <w:szCs w:val="26"/>
        </w:rPr>
        <w:t xml:space="preserve">в границах  </w:t>
      </w:r>
      <w:r w:rsidR="00777F7B" w:rsidRPr="00391111">
        <w:rPr>
          <w:sz w:val="26"/>
          <w:szCs w:val="26"/>
        </w:rPr>
        <w:t xml:space="preserve">Екатериновского </w:t>
      </w:r>
      <w:r w:rsidRPr="00391111">
        <w:rPr>
          <w:sz w:val="26"/>
          <w:szCs w:val="26"/>
        </w:rPr>
        <w:t xml:space="preserve"> муниципального района за счет средств районного дорожного фонда на 201</w:t>
      </w:r>
      <w:r w:rsidR="00B64964" w:rsidRPr="00391111">
        <w:rPr>
          <w:sz w:val="26"/>
          <w:szCs w:val="26"/>
        </w:rPr>
        <w:t>8-2020 гг.</w:t>
      </w:r>
      <w:r w:rsidRPr="00391111">
        <w:rPr>
          <w:sz w:val="26"/>
          <w:szCs w:val="26"/>
        </w:rPr>
        <w:t>»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6202"/>
      </w:tblGrid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065" w:type="dxa"/>
          </w:tcPr>
          <w:p w:rsidR="00B7163C" w:rsidRPr="00391111" w:rsidRDefault="00B7163C" w:rsidP="00B64964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</w:t>
            </w:r>
            <w:r w:rsidR="00660DCE" w:rsidRPr="00391111">
              <w:rPr>
                <w:sz w:val="26"/>
                <w:szCs w:val="26"/>
              </w:rPr>
              <w:t xml:space="preserve"> </w:t>
            </w:r>
            <w:r w:rsidRPr="00391111">
              <w:rPr>
                <w:sz w:val="26"/>
                <w:szCs w:val="26"/>
              </w:rPr>
              <w:t xml:space="preserve">в границах  </w:t>
            </w:r>
            <w:r w:rsidR="00777F7B" w:rsidRPr="00391111">
              <w:rPr>
                <w:sz w:val="26"/>
                <w:szCs w:val="26"/>
              </w:rPr>
              <w:t>Екатериновского</w:t>
            </w:r>
            <w:r w:rsidRPr="00391111">
              <w:rPr>
                <w:sz w:val="26"/>
                <w:szCs w:val="26"/>
              </w:rPr>
              <w:t xml:space="preserve"> муниципального района за счет средств районного дорожного фонда на 201</w:t>
            </w:r>
            <w:r w:rsidR="00B64964" w:rsidRPr="00391111">
              <w:rPr>
                <w:sz w:val="26"/>
                <w:szCs w:val="26"/>
              </w:rPr>
              <w:t>8-2020</w:t>
            </w:r>
            <w:r w:rsidRPr="0039111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91111">
              <w:rPr>
                <w:sz w:val="26"/>
                <w:szCs w:val="26"/>
              </w:rPr>
              <w:t>г</w:t>
            </w:r>
            <w:r w:rsidR="00B64964" w:rsidRPr="00391111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391111">
              <w:rPr>
                <w:sz w:val="26"/>
                <w:szCs w:val="26"/>
              </w:rPr>
              <w:t>»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065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Администрация</w:t>
            </w:r>
            <w:r w:rsidR="00777F7B" w:rsidRPr="00391111">
              <w:rPr>
                <w:sz w:val="26"/>
                <w:szCs w:val="26"/>
              </w:rPr>
              <w:t xml:space="preserve">  Екатериновского</w:t>
            </w:r>
            <w:r w:rsidRPr="00391111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Основные разработчики</w:t>
            </w:r>
          </w:p>
        </w:tc>
        <w:tc>
          <w:tcPr>
            <w:tcW w:w="6065" w:type="dxa"/>
          </w:tcPr>
          <w:p w:rsidR="00B7163C" w:rsidRPr="00391111" w:rsidRDefault="00B7163C" w:rsidP="00777F7B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Управление </w:t>
            </w:r>
            <w:r w:rsidR="00777F7B" w:rsidRPr="00391111">
              <w:rPr>
                <w:sz w:val="26"/>
                <w:szCs w:val="26"/>
              </w:rPr>
              <w:t>архитектуры</w:t>
            </w:r>
            <w:proofErr w:type="gramStart"/>
            <w:r w:rsidR="00777F7B" w:rsidRPr="00391111">
              <w:rPr>
                <w:sz w:val="26"/>
                <w:szCs w:val="26"/>
              </w:rPr>
              <w:t xml:space="preserve"> ,</w:t>
            </w:r>
            <w:proofErr w:type="gramEnd"/>
            <w:r w:rsidR="00777F7B" w:rsidRPr="00391111">
              <w:rPr>
                <w:sz w:val="26"/>
                <w:szCs w:val="26"/>
              </w:rPr>
              <w:t>капитального строительства и ЖКХ</w:t>
            </w:r>
            <w:r w:rsidRPr="00391111">
              <w:rPr>
                <w:sz w:val="26"/>
                <w:szCs w:val="26"/>
              </w:rPr>
              <w:t xml:space="preserve"> администрации </w:t>
            </w:r>
            <w:r w:rsidR="00777F7B" w:rsidRPr="00391111">
              <w:rPr>
                <w:sz w:val="26"/>
                <w:szCs w:val="26"/>
              </w:rPr>
              <w:t>Екатериновского</w:t>
            </w:r>
            <w:r w:rsidRPr="00391111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065" w:type="dxa"/>
          </w:tcPr>
          <w:p w:rsidR="00B7163C" w:rsidRPr="00391111" w:rsidRDefault="00777F7B" w:rsidP="007A346A">
            <w:pPr>
              <w:jc w:val="both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Цели и задачи</w:t>
            </w:r>
          </w:p>
        </w:tc>
        <w:tc>
          <w:tcPr>
            <w:tcW w:w="6065" w:type="dxa"/>
          </w:tcPr>
          <w:p w:rsidR="00B7163C" w:rsidRPr="00391111" w:rsidRDefault="00B7163C" w:rsidP="007A346A">
            <w:pPr>
              <w:jc w:val="both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065" w:type="dxa"/>
          </w:tcPr>
          <w:p w:rsidR="00B7163C" w:rsidRPr="00391111" w:rsidRDefault="00B64964" w:rsidP="00B64964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2018-2020</w:t>
            </w:r>
            <w:r w:rsidR="00B7163C" w:rsidRPr="00391111">
              <w:rPr>
                <w:sz w:val="26"/>
                <w:szCs w:val="26"/>
              </w:rPr>
              <w:t xml:space="preserve"> г</w:t>
            </w:r>
            <w:r w:rsidRPr="00391111">
              <w:rPr>
                <w:sz w:val="26"/>
                <w:szCs w:val="26"/>
              </w:rPr>
              <w:t>г</w:t>
            </w:r>
            <w:r w:rsidR="00DF045B" w:rsidRPr="00391111">
              <w:rPr>
                <w:sz w:val="26"/>
                <w:szCs w:val="26"/>
              </w:rPr>
              <w:t>.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Объем финансирования и источники финансирования</w:t>
            </w:r>
          </w:p>
        </w:tc>
        <w:tc>
          <w:tcPr>
            <w:tcW w:w="6065" w:type="dxa"/>
          </w:tcPr>
          <w:p w:rsidR="00B64964" w:rsidRPr="00391111" w:rsidRDefault="00B64964" w:rsidP="00B649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Программа составляет   </w:t>
            </w:r>
            <w:r w:rsidR="00391111" w:rsidRPr="00391111">
              <w:rPr>
                <w:sz w:val="26"/>
                <w:szCs w:val="26"/>
              </w:rPr>
              <w:t>46948,9</w:t>
            </w:r>
            <w:r w:rsidRPr="00391111">
              <w:rPr>
                <w:sz w:val="26"/>
                <w:szCs w:val="26"/>
              </w:rPr>
              <w:t xml:space="preserve"> т.р. (прогноз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32"/>
              <w:gridCol w:w="1061"/>
              <w:gridCol w:w="1061"/>
              <w:gridCol w:w="1061"/>
              <w:gridCol w:w="1061"/>
            </w:tblGrid>
            <w:tr w:rsidR="00B64964" w:rsidRPr="00391111" w:rsidTr="00DF045B">
              <w:tc>
                <w:tcPr>
                  <w:tcW w:w="138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Всего руб.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2018г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2019г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2020г</w:t>
                  </w:r>
                </w:p>
              </w:tc>
            </w:tr>
            <w:tr w:rsidR="00B64964" w:rsidRPr="00391111" w:rsidTr="00DF045B">
              <w:tc>
                <w:tcPr>
                  <w:tcW w:w="138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Всего в том числе:</w:t>
                  </w:r>
                </w:p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391111" w:rsidRDefault="00391111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46948,9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391111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12063,4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391111" w:rsidRDefault="00D80D3E" w:rsidP="00D80D3E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17324,2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D80D3E" w:rsidP="00D80D3E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17561,3</w:t>
                  </w:r>
                </w:p>
              </w:tc>
            </w:tr>
            <w:tr w:rsidR="00B64964" w:rsidRPr="00391111" w:rsidTr="00DF045B">
              <w:tc>
                <w:tcPr>
                  <w:tcW w:w="138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 xml:space="preserve">Местный </w:t>
                  </w:r>
                </w:p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391111" w:rsidRDefault="00391111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29511,3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391111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4625,8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391111" w:rsidRDefault="00D80D3E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12324,2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D80D3E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12561,3</w:t>
                  </w:r>
                </w:p>
              </w:tc>
            </w:tr>
            <w:tr w:rsidR="00B64964" w:rsidRPr="00391111" w:rsidTr="00DF045B">
              <w:tc>
                <w:tcPr>
                  <w:tcW w:w="138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 xml:space="preserve">Областной </w:t>
                  </w:r>
                </w:p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391111" w:rsidRDefault="00A83A43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17</w:t>
                  </w:r>
                  <w:r w:rsidR="00FE2733" w:rsidRPr="00391111">
                    <w:rPr>
                      <w:sz w:val="26"/>
                      <w:szCs w:val="26"/>
                    </w:rPr>
                    <w:t>437,6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A83A43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7</w:t>
                  </w:r>
                  <w:r w:rsidR="00FE2733" w:rsidRPr="00391111">
                    <w:rPr>
                      <w:sz w:val="26"/>
                      <w:szCs w:val="26"/>
                    </w:rPr>
                    <w:t>437,6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5</w:t>
                  </w:r>
                  <w:r w:rsidR="00DF045B" w:rsidRPr="00391111">
                    <w:rPr>
                      <w:sz w:val="26"/>
                      <w:szCs w:val="26"/>
                    </w:rPr>
                    <w:t>000</w:t>
                  </w:r>
                  <w:r w:rsidRPr="00391111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5</w:t>
                  </w:r>
                  <w:r w:rsidR="00DF045B" w:rsidRPr="00391111">
                    <w:rPr>
                      <w:sz w:val="26"/>
                      <w:szCs w:val="26"/>
                    </w:rPr>
                    <w:t>000</w:t>
                  </w:r>
                  <w:r w:rsidRPr="00391111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B64964" w:rsidRPr="00391111" w:rsidTr="00DF045B">
              <w:tc>
                <w:tcPr>
                  <w:tcW w:w="138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B7163C" w:rsidRPr="00391111" w:rsidRDefault="00B7163C" w:rsidP="00523682">
            <w:pPr>
              <w:rPr>
                <w:sz w:val="26"/>
                <w:szCs w:val="26"/>
              </w:rPr>
            </w:pP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Ожидаемый конечный результат</w:t>
            </w:r>
          </w:p>
        </w:tc>
        <w:tc>
          <w:tcPr>
            <w:tcW w:w="6065" w:type="dxa"/>
          </w:tcPr>
          <w:p w:rsidR="00B7163C" w:rsidRPr="00391111" w:rsidRDefault="00B7163C" w:rsidP="00670709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391111" w:rsidTr="00DF045B">
        <w:tc>
          <w:tcPr>
            <w:tcW w:w="3403" w:type="dxa"/>
          </w:tcPr>
          <w:p w:rsidR="00787940" w:rsidRPr="00391111" w:rsidRDefault="00787940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Целевой показатель</w:t>
            </w:r>
            <w:r w:rsidR="002A685B" w:rsidRPr="00391111">
              <w:rPr>
                <w:sz w:val="26"/>
                <w:szCs w:val="26"/>
              </w:rPr>
              <w:t xml:space="preserve"> результативности</w:t>
            </w:r>
          </w:p>
        </w:tc>
        <w:tc>
          <w:tcPr>
            <w:tcW w:w="6065" w:type="dxa"/>
          </w:tcPr>
          <w:p w:rsidR="005C3E24" w:rsidRPr="00391111" w:rsidRDefault="005C3E24" w:rsidP="005C3E24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Обеспечение сохранности существующей  сети дорог.</w:t>
            </w:r>
          </w:p>
          <w:p w:rsidR="005C3E24" w:rsidRPr="00391111" w:rsidRDefault="005C3E24" w:rsidP="005C3E24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Создание необходимых условий для обеспечения </w:t>
            </w:r>
            <w:r w:rsidRPr="00391111">
              <w:rPr>
                <w:sz w:val="26"/>
                <w:szCs w:val="26"/>
              </w:rPr>
              <w:lastRenderedPageBreak/>
              <w:t>безопасности за счет выполнения следующих мероприятий:</w:t>
            </w:r>
          </w:p>
          <w:p w:rsidR="005C3E24" w:rsidRPr="00391111" w:rsidRDefault="005C3E24" w:rsidP="005C3E24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- мероприятия по капитальному ремонту, ремонту и содержанию автомобильных дорог общего пользования местного значения за счет средств областного дорожного фонда.</w:t>
            </w:r>
          </w:p>
          <w:p w:rsidR="00787940" w:rsidRPr="00391111" w:rsidRDefault="00F60366" w:rsidP="00F60366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Протяженность автомобильных дорог общего пользования местного значения  на территории </w:t>
            </w:r>
            <w:proofErr w:type="spellStart"/>
            <w:r w:rsidRPr="00391111">
              <w:rPr>
                <w:sz w:val="26"/>
                <w:szCs w:val="26"/>
              </w:rPr>
              <w:t>Екатериновского</w:t>
            </w:r>
            <w:proofErr w:type="spellEnd"/>
            <w:r w:rsidRPr="00391111">
              <w:rPr>
                <w:sz w:val="26"/>
                <w:szCs w:val="26"/>
              </w:rPr>
              <w:t xml:space="preserve"> муниципального район</w:t>
            </w:r>
            <w:r w:rsidR="00A83A43" w:rsidRPr="00391111">
              <w:rPr>
                <w:sz w:val="26"/>
                <w:szCs w:val="26"/>
              </w:rPr>
              <w:t>а Саратовской области 301,8(км);</w:t>
            </w:r>
          </w:p>
          <w:p w:rsidR="00A83A43" w:rsidRPr="00391111" w:rsidRDefault="00A83A43" w:rsidP="00A83A43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-мероприятия по приобретению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</w:tr>
    </w:tbl>
    <w:p w:rsidR="00B7163C" w:rsidRPr="00391111" w:rsidRDefault="00B7163C" w:rsidP="00DF7807">
      <w:pPr>
        <w:rPr>
          <w:b/>
          <w:bCs/>
          <w:sz w:val="26"/>
          <w:szCs w:val="26"/>
        </w:rPr>
      </w:pPr>
    </w:p>
    <w:p w:rsidR="00B7163C" w:rsidRPr="00391111" w:rsidRDefault="00B7163C" w:rsidP="001D78D6">
      <w:pPr>
        <w:spacing w:line="360" w:lineRule="auto"/>
        <w:rPr>
          <w:b/>
          <w:bCs/>
          <w:sz w:val="26"/>
          <w:szCs w:val="26"/>
        </w:rPr>
      </w:pPr>
      <w:r w:rsidRPr="00391111">
        <w:rPr>
          <w:b/>
          <w:bCs/>
          <w:sz w:val="26"/>
          <w:szCs w:val="26"/>
        </w:rPr>
        <w:t xml:space="preserve">                                                   ВВЕДЕНИЕ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rPr>
          <w:b/>
          <w:bCs/>
        </w:rPr>
        <w:t xml:space="preserve">   </w:t>
      </w:r>
      <w:r w:rsidRPr="00391111">
        <w:rPr>
          <w:b/>
          <w:bCs/>
        </w:rPr>
        <w:tab/>
        <w:t xml:space="preserve"> </w:t>
      </w:r>
      <w:r w:rsidRPr="00443657">
        <w:rPr>
          <w:rFonts w:ascii="Times New Roman" w:hAnsi="Times New Roman"/>
          <w:sz w:val="26"/>
          <w:szCs w:val="26"/>
        </w:rPr>
        <w:t xml:space="preserve">Разработка и реализация муниципальной программы «Развитие и совершенствование дорожной деятельности и дорог общего пользования местного значения, расположенных в границах  </w:t>
      </w:r>
      <w:r w:rsidR="00483BE1" w:rsidRPr="00443657">
        <w:rPr>
          <w:rFonts w:ascii="Times New Roman" w:hAnsi="Times New Roman"/>
          <w:sz w:val="26"/>
          <w:szCs w:val="26"/>
        </w:rPr>
        <w:t xml:space="preserve">Екатериновского  </w:t>
      </w:r>
      <w:r w:rsidRPr="00443657">
        <w:rPr>
          <w:rFonts w:ascii="Times New Roman" w:hAnsi="Times New Roman"/>
          <w:sz w:val="26"/>
          <w:szCs w:val="26"/>
        </w:rPr>
        <w:t>муниципального района за счет средств районного дорожного фонда на 201</w:t>
      </w:r>
      <w:r w:rsidR="00DF045B" w:rsidRPr="00443657">
        <w:rPr>
          <w:rFonts w:ascii="Times New Roman" w:hAnsi="Times New Roman"/>
          <w:sz w:val="26"/>
          <w:szCs w:val="26"/>
        </w:rPr>
        <w:t>8-2020</w:t>
      </w:r>
      <w:r w:rsidRPr="00443657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43657">
        <w:rPr>
          <w:rFonts w:ascii="Times New Roman" w:hAnsi="Times New Roman"/>
          <w:sz w:val="26"/>
          <w:szCs w:val="26"/>
        </w:rPr>
        <w:t>г</w:t>
      </w:r>
      <w:r w:rsidR="00DF045B" w:rsidRPr="00443657"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 w:rsidRPr="00443657">
        <w:rPr>
          <w:rFonts w:ascii="Times New Roman" w:hAnsi="Times New Roman"/>
          <w:sz w:val="26"/>
          <w:szCs w:val="26"/>
        </w:rPr>
        <w:t>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 района.</w:t>
      </w:r>
    </w:p>
    <w:p w:rsidR="00B7163C" w:rsidRPr="00443657" w:rsidRDefault="00B7163C" w:rsidP="00443657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6"/>
          <w:szCs w:val="26"/>
        </w:rPr>
      </w:pPr>
      <w:r w:rsidRPr="00443657">
        <w:rPr>
          <w:rFonts w:ascii="Times New Roman" w:hAnsi="Times New Roman"/>
          <w:b/>
          <w:sz w:val="26"/>
          <w:szCs w:val="26"/>
        </w:rPr>
        <w:t>Содержание проблемы и обоснование необходимости ее решения</w:t>
      </w:r>
    </w:p>
    <w:p w:rsidR="00B7163C" w:rsidRPr="00443657" w:rsidRDefault="00B7163C" w:rsidP="00443657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443657">
        <w:rPr>
          <w:rFonts w:ascii="Times New Roman" w:hAnsi="Times New Roman"/>
          <w:b/>
          <w:sz w:val="26"/>
          <w:szCs w:val="26"/>
        </w:rPr>
        <w:t>программными методами.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t xml:space="preserve">   </w:t>
      </w:r>
      <w:r w:rsidRPr="00391111">
        <w:tab/>
      </w:r>
      <w:r w:rsidRPr="00443657">
        <w:rPr>
          <w:rFonts w:ascii="Times New Roman" w:hAnsi="Times New Roman"/>
          <w:sz w:val="26"/>
          <w:szCs w:val="26"/>
        </w:rPr>
        <w:t xml:space="preserve">Инфраструктура дорожного хозяйства </w:t>
      </w:r>
      <w:r w:rsidR="00483BE1" w:rsidRPr="00443657">
        <w:rPr>
          <w:rFonts w:ascii="Times New Roman" w:hAnsi="Times New Roman"/>
          <w:sz w:val="26"/>
          <w:szCs w:val="26"/>
        </w:rPr>
        <w:t>Екатериновского</w:t>
      </w:r>
      <w:r w:rsidRPr="00443657">
        <w:rPr>
          <w:rFonts w:ascii="Times New Roman" w:hAnsi="Times New Roman"/>
          <w:sz w:val="26"/>
          <w:szCs w:val="26"/>
        </w:rPr>
        <w:t xml:space="preserve"> муниципального района без учета протяженности автодорог городских</w:t>
      </w:r>
      <w:r w:rsidR="00483BE1" w:rsidRPr="00443657">
        <w:rPr>
          <w:rFonts w:ascii="Times New Roman" w:hAnsi="Times New Roman"/>
          <w:sz w:val="26"/>
          <w:szCs w:val="26"/>
        </w:rPr>
        <w:t xml:space="preserve"> и сельских </w:t>
      </w:r>
      <w:r w:rsidRPr="00443657">
        <w:rPr>
          <w:rFonts w:ascii="Times New Roman" w:hAnsi="Times New Roman"/>
          <w:sz w:val="26"/>
          <w:szCs w:val="26"/>
        </w:rPr>
        <w:t>поселений  составляет: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- автомобильных дорог общего пользования местного значения                </w:t>
      </w:r>
      <w:r w:rsidR="002F3CE0" w:rsidRPr="00443657">
        <w:rPr>
          <w:rFonts w:ascii="Times New Roman" w:hAnsi="Times New Roman"/>
          <w:sz w:val="26"/>
          <w:szCs w:val="26"/>
        </w:rPr>
        <w:t xml:space="preserve">                 - </w:t>
      </w:r>
      <w:r w:rsidR="00A17A41" w:rsidRPr="00443657">
        <w:rPr>
          <w:rFonts w:ascii="Times New Roman" w:hAnsi="Times New Roman"/>
          <w:sz w:val="26"/>
          <w:szCs w:val="26"/>
        </w:rPr>
        <w:t>301,8</w:t>
      </w:r>
      <w:r w:rsidR="002F3CE0" w:rsidRPr="00443657">
        <w:rPr>
          <w:rFonts w:ascii="Times New Roman" w:hAnsi="Times New Roman"/>
          <w:sz w:val="26"/>
          <w:szCs w:val="26"/>
        </w:rPr>
        <w:t xml:space="preserve"> км.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          </w:t>
      </w:r>
      <w:r w:rsidRPr="00443657">
        <w:rPr>
          <w:rFonts w:ascii="Times New Roman" w:hAnsi="Times New Roman"/>
          <w:sz w:val="26"/>
          <w:szCs w:val="26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    </w:t>
      </w:r>
      <w:r w:rsidRPr="00443657">
        <w:rPr>
          <w:rFonts w:ascii="Times New Roman" w:hAnsi="Times New Roman"/>
          <w:sz w:val="26"/>
          <w:szCs w:val="26"/>
        </w:rPr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B7163C" w:rsidRPr="00391111" w:rsidRDefault="00B7163C" w:rsidP="001D78D6">
      <w:pPr>
        <w:spacing w:line="360" w:lineRule="auto"/>
        <w:jc w:val="center"/>
        <w:rPr>
          <w:b/>
          <w:bCs/>
          <w:sz w:val="26"/>
          <w:szCs w:val="26"/>
        </w:rPr>
      </w:pPr>
      <w:r w:rsidRPr="00391111">
        <w:rPr>
          <w:b/>
          <w:bCs/>
          <w:sz w:val="26"/>
          <w:szCs w:val="26"/>
        </w:rPr>
        <w:t>2. Сроки реализации Программы</w:t>
      </w:r>
    </w:p>
    <w:p w:rsidR="00B7163C" w:rsidRPr="00391111" w:rsidRDefault="00B7163C" w:rsidP="001D78D6">
      <w:pPr>
        <w:spacing w:line="360" w:lineRule="auto"/>
        <w:jc w:val="both"/>
        <w:rPr>
          <w:sz w:val="26"/>
          <w:szCs w:val="26"/>
        </w:rPr>
      </w:pPr>
      <w:r w:rsidRPr="00391111">
        <w:rPr>
          <w:sz w:val="26"/>
          <w:szCs w:val="26"/>
        </w:rPr>
        <w:t xml:space="preserve">          </w:t>
      </w:r>
      <w:r w:rsidR="00232E3E" w:rsidRPr="00391111">
        <w:rPr>
          <w:sz w:val="26"/>
          <w:szCs w:val="26"/>
        </w:rPr>
        <w:t>Программа рассчитана на 20</w:t>
      </w:r>
      <w:r w:rsidR="00DF045B" w:rsidRPr="00391111">
        <w:rPr>
          <w:sz w:val="26"/>
          <w:szCs w:val="26"/>
        </w:rPr>
        <w:t>18-2020гг</w:t>
      </w:r>
      <w:r w:rsidRPr="00391111">
        <w:rPr>
          <w:sz w:val="26"/>
          <w:szCs w:val="26"/>
        </w:rPr>
        <w:t xml:space="preserve">.  </w:t>
      </w:r>
    </w:p>
    <w:p w:rsidR="00B7163C" w:rsidRPr="00391111" w:rsidRDefault="00B7163C" w:rsidP="00443657">
      <w:pPr>
        <w:spacing w:line="360" w:lineRule="auto"/>
        <w:jc w:val="center"/>
        <w:rPr>
          <w:b/>
          <w:bCs/>
          <w:sz w:val="26"/>
          <w:szCs w:val="26"/>
        </w:rPr>
      </w:pPr>
      <w:r w:rsidRPr="00391111">
        <w:rPr>
          <w:b/>
          <w:bCs/>
          <w:sz w:val="26"/>
          <w:szCs w:val="26"/>
        </w:rPr>
        <w:t>3.Ресурсное обеспечение Программы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t xml:space="preserve">       </w:t>
      </w:r>
      <w:r w:rsidRPr="00443657">
        <w:rPr>
          <w:rFonts w:ascii="Times New Roman" w:hAnsi="Times New Roman"/>
          <w:sz w:val="26"/>
          <w:szCs w:val="26"/>
        </w:rPr>
        <w:t xml:space="preserve">Общая потребность в затратах на реализацию Программы составит </w:t>
      </w:r>
      <w:r w:rsidR="00391111" w:rsidRPr="00443657">
        <w:rPr>
          <w:rFonts w:ascii="Times New Roman" w:hAnsi="Times New Roman"/>
          <w:sz w:val="26"/>
          <w:szCs w:val="26"/>
        </w:rPr>
        <w:t>46948,9</w:t>
      </w:r>
      <w:r w:rsidR="00D80D3E" w:rsidRPr="00443657">
        <w:rPr>
          <w:rFonts w:ascii="Times New Roman" w:hAnsi="Times New Roman"/>
          <w:sz w:val="26"/>
          <w:szCs w:val="26"/>
        </w:rPr>
        <w:t xml:space="preserve"> </w:t>
      </w:r>
      <w:r w:rsidR="00DF045B" w:rsidRPr="00443657">
        <w:rPr>
          <w:rFonts w:ascii="Times New Roman" w:hAnsi="Times New Roman"/>
          <w:sz w:val="26"/>
          <w:szCs w:val="26"/>
        </w:rPr>
        <w:t>тыс.</w:t>
      </w:r>
      <w:r w:rsidRPr="00443657">
        <w:rPr>
          <w:rFonts w:ascii="Times New Roman" w:hAnsi="Times New Roman"/>
          <w:sz w:val="26"/>
          <w:szCs w:val="26"/>
        </w:rPr>
        <w:t xml:space="preserve"> рублей</w:t>
      </w:r>
      <w:r w:rsidR="00DF045B" w:rsidRPr="0044365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F045B" w:rsidRPr="00443657">
        <w:rPr>
          <w:rFonts w:ascii="Times New Roman" w:hAnsi="Times New Roman"/>
          <w:sz w:val="26"/>
          <w:szCs w:val="26"/>
        </w:rPr>
        <w:t xml:space="preserve">( </w:t>
      </w:r>
      <w:proofErr w:type="spellStart"/>
      <w:proofErr w:type="gramEnd"/>
      <w:r w:rsidR="00DF045B" w:rsidRPr="00443657">
        <w:rPr>
          <w:rFonts w:ascii="Times New Roman" w:hAnsi="Times New Roman"/>
          <w:sz w:val="26"/>
          <w:szCs w:val="26"/>
        </w:rPr>
        <w:t>прогнозно</w:t>
      </w:r>
      <w:proofErr w:type="spellEnd"/>
      <w:r w:rsidR="00DF045B" w:rsidRPr="00443657">
        <w:rPr>
          <w:rFonts w:ascii="Times New Roman" w:hAnsi="Times New Roman"/>
          <w:sz w:val="26"/>
          <w:szCs w:val="26"/>
        </w:rPr>
        <w:t>)</w:t>
      </w:r>
      <w:r w:rsidRPr="00443657">
        <w:rPr>
          <w:rFonts w:ascii="Times New Roman" w:hAnsi="Times New Roman"/>
          <w:sz w:val="26"/>
          <w:szCs w:val="26"/>
        </w:rPr>
        <w:t>, в том числе: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- субсиди</w:t>
      </w:r>
      <w:r w:rsidR="00C75796" w:rsidRPr="00443657">
        <w:rPr>
          <w:rFonts w:ascii="Times New Roman" w:hAnsi="Times New Roman"/>
          <w:sz w:val="26"/>
          <w:szCs w:val="26"/>
        </w:rPr>
        <w:t>я</w:t>
      </w:r>
      <w:r w:rsidRPr="00443657">
        <w:rPr>
          <w:rFonts w:ascii="Times New Roman" w:hAnsi="Times New Roman"/>
          <w:sz w:val="26"/>
          <w:szCs w:val="26"/>
        </w:rPr>
        <w:t xml:space="preserve"> областного бюджета на капитальный ремонт, ремонт и содержание автомобильных дорог общего пользования местного значения; </w:t>
      </w:r>
    </w:p>
    <w:p w:rsidR="00A83A43" w:rsidRPr="00443657" w:rsidRDefault="00A83A43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lastRenderedPageBreak/>
        <w:t>- субсидия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;</w:t>
      </w:r>
    </w:p>
    <w:p w:rsidR="00C75796" w:rsidRPr="00443657" w:rsidRDefault="00C75796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-- средства местного бюджета на </w:t>
      </w:r>
      <w:proofErr w:type="spellStart"/>
      <w:r w:rsidRPr="00443657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443657">
        <w:rPr>
          <w:rFonts w:ascii="Times New Roman" w:hAnsi="Times New Roman"/>
          <w:sz w:val="26"/>
          <w:szCs w:val="26"/>
        </w:rPr>
        <w:t xml:space="preserve"> на приобретение техники на 2018 год - в сумме </w:t>
      </w:r>
      <w:r w:rsidR="00391111" w:rsidRPr="00443657">
        <w:rPr>
          <w:rFonts w:ascii="Times New Roman" w:hAnsi="Times New Roman"/>
          <w:sz w:val="26"/>
          <w:szCs w:val="26"/>
        </w:rPr>
        <w:t>201</w:t>
      </w:r>
      <w:r w:rsidRPr="00443657">
        <w:rPr>
          <w:rFonts w:ascii="Times New Roman" w:hAnsi="Times New Roman"/>
          <w:sz w:val="26"/>
          <w:szCs w:val="26"/>
        </w:rPr>
        <w:t xml:space="preserve">,0 тыс. руб.; </w:t>
      </w:r>
    </w:p>
    <w:p w:rsidR="00DF045B" w:rsidRPr="00443657" w:rsidRDefault="002F3CE0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-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443657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443657">
        <w:rPr>
          <w:rFonts w:ascii="Times New Roman" w:hAnsi="Times New Roman"/>
          <w:sz w:val="26"/>
          <w:szCs w:val="26"/>
        </w:rPr>
        <w:t>) двигателей, производимых на территории Российской Федерации, подлежащих зачислению в местный бюджет</w:t>
      </w:r>
      <w:r w:rsidR="00DF045B" w:rsidRPr="00443657">
        <w:rPr>
          <w:rFonts w:ascii="Times New Roman" w:hAnsi="Times New Roman"/>
          <w:sz w:val="26"/>
          <w:szCs w:val="26"/>
        </w:rPr>
        <w:t>.</w:t>
      </w:r>
    </w:p>
    <w:p w:rsidR="002A685B" w:rsidRPr="00391111" w:rsidRDefault="00B7163C" w:rsidP="00DF045B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4.</w:t>
      </w:r>
      <w:r w:rsidR="002A685B" w:rsidRPr="00391111">
        <w:rPr>
          <w:b/>
          <w:sz w:val="26"/>
          <w:szCs w:val="26"/>
        </w:rPr>
        <w:t xml:space="preserve"> Показатели достижения цели и решения задач, основные ожидаемые результаты программы</w:t>
      </w:r>
    </w:p>
    <w:p w:rsidR="002A685B" w:rsidRPr="00391111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391111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Показатели подпрограммы характеризуют конечные общественно значимые результаты развития в области дорожного хозяйства.</w:t>
      </w:r>
    </w:p>
    <w:p w:rsidR="002A685B" w:rsidRPr="00391111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К таким показателям относятся:</w:t>
      </w:r>
    </w:p>
    <w:p w:rsidR="002A685B" w:rsidRPr="00391111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391111" w:rsidRDefault="002A685B" w:rsidP="004436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- прирост протяженности автомобильных дорог общего пользования, соответствующих нормативным требованиям к транспортно-эксплуатационным показателям;</w:t>
      </w:r>
    </w:p>
    <w:p w:rsidR="002A685B" w:rsidRPr="00443657" w:rsidRDefault="002A685B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Реализация данных мероприятий позволит:</w:t>
      </w:r>
    </w:p>
    <w:p w:rsidR="002A685B" w:rsidRPr="00443657" w:rsidRDefault="002A685B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2A685B" w:rsidRPr="00443657" w:rsidRDefault="002A685B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повысить безопасность дорожного движения, снизив количество дорожно-транспортных происшествий с сопутствующими дорожными условиями.</w:t>
      </w:r>
    </w:p>
    <w:p w:rsidR="00443657" w:rsidRDefault="00443657" w:rsidP="00443657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163C" w:rsidRDefault="00B7163C" w:rsidP="00443657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443657">
        <w:rPr>
          <w:rFonts w:ascii="Times New Roman" w:hAnsi="Times New Roman"/>
          <w:b/>
          <w:bCs/>
          <w:sz w:val="26"/>
          <w:szCs w:val="26"/>
        </w:rPr>
        <w:t>5.</w:t>
      </w:r>
      <w:proofErr w:type="gramStart"/>
      <w:r w:rsidRPr="00443657">
        <w:rPr>
          <w:rFonts w:ascii="Times New Roman" w:hAnsi="Times New Roman"/>
          <w:b/>
          <w:bCs/>
          <w:sz w:val="26"/>
          <w:szCs w:val="26"/>
        </w:rPr>
        <w:t>Контроль за</w:t>
      </w:r>
      <w:proofErr w:type="gramEnd"/>
      <w:r w:rsidRPr="00443657">
        <w:rPr>
          <w:rFonts w:ascii="Times New Roman" w:hAnsi="Times New Roman"/>
          <w:b/>
          <w:bCs/>
          <w:sz w:val="26"/>
          <w:szCs w:val="26"/>
        </w:rPr>
        <w:t xml:space="preserve"> исполнением Программы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  </w:t>
      </w:r>
      <w:r w:rsidRPr="00443657">
        <w:rPr>
          <w:rFonts w:ascii="Times New Roman" w:hAnsi="Times New Roman"/>
          <w:sz w:val="26"/>
          <w:szCs w:val="26"/>
        </w:rPr>
        <w:tab/>
      </w:r>
      <w:proofErr w:type="gramStart"/>
      <w:r w:rsidRPr="0044365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43657">
        <w:rPr>
          <w:rFonts w:ascii="Times New Roman" w:hAnsi="Times New Roman"/>
          <w:sz w:val="26"/>
          <w:szCs w:val="26"/>
        </w:rPr>
        <w:t xml:space="preserve">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</w:t>
      </w:r>
      <w:r w:rsidR="002F3CE0" w:rsidRPr="00443657">
        <w:rPr>
          <w:rFonts w:ascii="Times New Roman" w:hAnsi="Times New Roman"/>
          <w:sz w:val="26"/>
          <w:szCs w:val="26"/>
        </w:rPr>
        <w:t>Екатериновского</w:t>
      </w:r>
      <w:r w:rsidRPr="00443657">
        <w:rPr>
          <w:rFonts w:ascii="Times New Roman" w:hAnsi="Times New Roman"/>
          <w:sz w:val="26"/>
          <w:szCs w:val="26"/>
        </w:rPr>
        <w:t xml:space="preserve"> муниципального района. </w:t>
      </w:r>
    </w:p>
    <w:p w:rsidR="00B7163C" w:rsidRPr="00DF045B" w:rsidRDefault="00B7163C" w:rsidP="00193563">
      <w:pPr>
        <w:spacing w:line="276" w:lineRule="auto"/>
        <w:jc w:val="both"/>
        <w:rPr>
          <w:b/>
          <w:bCs/>
          <w:sz w:val="26"/>
          <w:szCs w:val="26"/>
        </w:rPr>
      </w:pPr>
    </w:p>
    <w:p w:rsidR="00B7163C" w:rsidRDefault="00B7163C" w:rsidP="00FB2232">
      <w:pPr>
        <w:jc w:val="both"/>
        <w:rPr>
          <w:b/>
          <w:bCs/>
          <w:sz w:val="26"/>
          <w:szCs w:val="26"/>
        </w:rPr>
      </w:pPr>
    </w:p>
    <w:p w:rsidR="008C7048" w:rsidRPr="00660DCE" w:rsidRDefault="008C7048" w:rsidP="00FB2232">
      <w:pPr>
        <w:jc w:val="both"/>
        <w:rPr>
          <w:b/>
          <w:bCs/>
          <w:sz w:val="28"/>
          <w:szCs w:val="28"/>
        </w:rPr>
      </w:pPr>
    </w:p>
    <w:p w:rsidR="00B7163C" w:rsidRDefault="00B7163C" w:rsidP="00C6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592"/>
        <w:gridCol w:w="4695"/>
      </w:tblGrid>
      <w:tr w:rsidR="00D6555B" w:rsidRPr="00585A61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585A61" w:rsidRDefault="00D6555B" w:rsidP="00083B7C">
            <w:pPr>
              <w:rPr>
                <w:b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</w:tcPr>
          <w:p w:rsidR="00D6555B" w:rsidRDefault="00D6555B" w:rsidP="00083B7C">
            <w:pPr>
              <w:rPr>
                <w:sz w:val="20"/>
                <w:szCs w:val="20"/>
              </w:rPr>
            </w:pPr>
          </w:p>
          <w:p w:rsidR="00D6555B" w:rsidRDefault="00D6555B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D6555B" w:rsidRPr="00585A61" w:rsidRDefault="00443657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6555B" w:rsidRPr="00585A61">
              <w:rPr>
                <w:sz w:val="20"/>
                <w:szCs w:val="20"/>
              </w:rPr>
              <w:t>Приложение № 1 к паспорту</w:t>
            </w:r>
          </w:p>
          <w:p w:rsidR="00D6555B" w:rsidRPr="00585A61" w:rsidRDefault="00443657" w:rsidP="00083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D6555B" w:rsidRPr="00585A61">
              <w:rPr>
                <w:sz w:val="20"/>
                <w:szCs w:val="20"/>
              </w:rPr>
              <w:t>муниципальной  программы</w:t>
            </w:r>
          </w:p>
        </w:tc>
      </w:tr>
    </w:tbl>
    <w:p w:rsidR="00D6555B" w:rsidRPr="00C75796" w:rsidRDefault="00D6555B" w:rsidP="00D6555B">
      <w:pPr>
        <w:jc w:val="center"/>
        <w:rPr>
          <w:b/>
        </w:rPr>
      </w:pPr>
      <w:proofErr w:type="gramStart"/>
      <w:r w:rsidRPr="00C75796">
        <w:rPr>
          <w:b/>
        </w:rPr>
        <w:lastRenderedPageBreak/>
        <w:t>П</w:t>
      </w:r>
      <w:proofErr w:type="gramEnd"/>
      <w:r w:rsidRPr="00C75796">
        <w:rPr>
          <w:b/>
        </w:rPr>
        <w:t xml:space="preserve"> Е Р Е Ч Е Н Ь</w:t>
      </w:r>
    </w:p>
    <w:p w:rsidR="002A685B" w:rsidRDefault="00D6555B" w:rsidP="00D6555B">
      <w:pPr>
        <w:jc w:val="center"/>
        <w:rPr>
          <w:b/>
          <w:bCs/>
          <w:sz w:val="28"/>
          <w:szCs w:val="28"/>
        </w:rPr>
      </w:pPr>
      <w:r w:rsidRPr="00C75796">
        <w:rPr>
          <w:b/>
        </w:rPr>
        <w:t xml:space="preserve">мероприятий </w:t>
      </w:r>
      <w:r w:rsidR="00A17A41" w:rsidRPr="00C75796">
        <w:rPr>
          <w:b/>
        </w:rPr>
        <w:t xml:space="preserve">на капитальный ремонт, ремонт и содержание автомобильных дорог общего пользования местного значения </w:t>
      </w:r>
      <w:proofErr w:type="spellStart"/>
      <w:r w:rsidRPr="00C75796">
        <w:rPr>
          <w:b/>
        </w:rPr>
        <w:t>Екатериновского</w:t>
      </w:r>
      <w:proofErr w:type="spellEnd"/>
      <w:r w:rsidRPr="00C75796">
        <w:rPr>
          <w:b/>
        </w:rPr>
        <w:t xml:space="preserve"> муниципального </w:t>
      </w:r>
      <w:r w:rsidR="00FE486B" w:rsidRPr="00C75796">
        <w:rPr>
          <w:b/>
        </w:rPr>
        <w:t>района</w:t>
      </w:r>
      <w:r w:rsidR="005C3E24" w:rsidRPr="00C75796">
        <w:rPr>
          <w:b/>
        </w:rPr>
        <w:t xml:space="preserve"> на 2018-2020гг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559"/>
        <w:gridCol w:w="992"/>
        <w:gridCol w:w="1276"/>
        <w:gridCol w:w="1276"/>
        <w:gridCol w:w="1134"/>
        <w:gridCol w:w="1165"/>
        <w:gridCol w:w="1094"/>
        <w:gridCol w:w="9"/>
      </w:tblGrid>
      <w:tr w:rsidR="00FE486B" w:rsidRPr="00F77381" w:rsidTr="002027C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39111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39111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39111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, тыс</w:t>
            </w:r>
            <w:proofErr w:type="gramStart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ублей,</w:t>
            </w:r>
          </w:p>
          <w:p w:rsidR="00FE486B" w:rsidRPr="0039111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</w:tr>
      <w:tr w:rsidR="006F5DDE" w:rsidRPr="00F77381" w:rsidTr="00C75796">
        <w:trPr>
          <w:gridAfter w:val="1"/>
          <w:wAfter w:w="9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391111" w:rsidRDefault="006F5DDE" w:rsidP="00294E2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391111" w:rsidRDefault="006F5DDE" w:rsidP="00294E2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391111" w:rsidRDefault="005C3E24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6F5DDE" w:rsidRPr="00391111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  <w:p w:rsidR="006F5DDE" w:rsidRPr="00391111" w:rsidRDefault="005838E8" w:rsidP="005838E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F5DDE" w:rsidRPr="00391111">
              <w:rPr>
                <w:rFonts w:ascii="Times New Roman" w:hAnsi="Times New Roman" w:cs="Times New Roman"/>
                <w:sz w:val="16"/>
                <w:szCs w:val="16"/>
              </w:rPr>
              <w:t>еализаци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39111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391111" w:rsidRDefault="006F5DDE" w:rsidP="00294E27">
            <w:pPr>
              <w:pStyle w:val="a9"/>
              <w:ind w:left="-80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proofErr w:type="spellEnd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39111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39111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39111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внебюд</w:t>
            </w:r>
            <w:proofErr w:type="spellEnd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жетные</w:t>
            </w:r>
            <w:proofErr w:type="spellEnd"/>
            <w:proofErr w:type="gramEnd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</w:tr>
      <w:tr w:rsidR="006F5DDE" w:rsidRPr="00F77381" w:rsidTr="00C75796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838E8" w:rsidRPr="00F77381" w:rsidTr="00C75796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F77381" w:rsidRDefault="005838E8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41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5838E8" w:rsidRPr="005C3E24" w:rsidRDefault="005838E8" w:rsidP="00294E27">
            <w:pPr>
              <w:pStyle w:val="a9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spellEnd"/>
          </w:p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E8" w:rsidRPr="00F77381" w:rsidRDefault="005838E8" w:rsidP="00E321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F77381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838E8" w:rsidRPr="00F77381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391111" w:rsidP="002819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281934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38E8" w:rsidRPr="00281934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391111" w:rsidP="002819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5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Default="005838E8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B78" w:rsidRPr="00F77381" w:rsidTr="00C75796">
        <w:trPr>
          <w:gridAfter w:val="1"/>
          <w:wAfter w:w="9" w:type="dxa"/>
          <w:trHeight w:val="9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A17A41" w:rsidRDefault="000B2B7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17A41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5C3E24" w:rsidRDefault="000B2B78" w:rsidP="00E321A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391111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391111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F77381" w:rsidRDefault="000B2B78" w:rsidP="00294E27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0B2B78" w:rsidRPr="00F77381" w:rsidTr="00C75796">
        <w:trPr>
          <w:gridAfter w:val="1"/>
          <w:wAfter w:w="9" w:type="dxa"/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A17A41" w:rsidRDefault="000B2B7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е и уста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л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въезд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5C3E24" w:rsidRDefault="000B2B78" w:rsidP="00E321A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F77381" w:rsidRDefault="000B2B7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38E8" w:rsidRPr="00F77381" w:rsidTr="00C75796">
        <w:trPr>
          <w:gridAfter w:val="1"/>
          <w:wAfter w:w="9" w:type="dxa"/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CD6C65" w:rsidRDefault="005838E8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D6C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D6C65">
              <w:rPr>
                <w:rFonts w:ascii="Times New Roman" w:hAnsi="Times New Roman"/>
                <w:sz w:val="20"/>
                <w:szCs w:val="20"/>
              </w:rPr>
              <w:t xml:space="preserve"> к с. </w:t>
            </w:r>
            <w:proofErr w:type="spellStart"/>
            <w:r w:rsidRPr="00CD6C65">
              <w:rPr>
                <w:rFonts w:ascii="Times New Roman" w:hAnsi="Times New Roman"/>
                <w:sz w:val="20"/>
                <w:szCs w:val="20"/>
              </w:rPr>
              <w:t>Упоровка</w:t>
            </w:r>
            <w:proofErr w:type="spellEnd"/>
            <w:r w:rsidRPr="00CD6C65">
              <w:rPr>
                <w:rFonts w:ascii="Times New Roman" w:hAnsi="Times New Roman"/>
                <w:sz w:val="20"/>
                <w:szCs w:val="20"/>
              </w:rPr>
              <w:t>- на участке 5 км</w:t>
            </w:r>
          </w:p>
          <w:p w:rsidR="005838E8" w:rsidRPr="00CD6C65" w:rsidRDefault="005838E8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>2+000 км – 7+000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5C3E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7F26BF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F77381" w:rsidRDefault="00AB0AEF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7B28A9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F77381" w:rsidRDefault="005838E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38E8" w:rsidRPr="00F77381" w:rsidTr="00C75796">
        <w:trPr>
          <w:gridAfter w:val="1"/>
          <w:wAfter w:w="9" w:type="dxa"/>
          <w:trHeight w:val="1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CD6C65" w:rsidRDefault="005838E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 xml:space="preserve">ул. Рабочая р.п. Екатериновка </w:t>
            </w:r>
            <w:r w:rsidRPr="00CD6C65">
              <w:rPr>
                <w:rFonts w:ascii="Times New Roman" w:eastAsiaTheme="minorEastAsia" w:hAnsi="Times New Roman"/>
                <w:color w:val="323232"/>
                <w:spacing w:val="-3"/>
                <w:sz w:val="20"/>
                <w:szCs w:val="20"/>
              </w:rPr>
              <w:t>площадью около 2,5 тыс.кв.м</w:t>
            </w:r>
            <w:proofErr w:type="gramStart"/>
            <w:r w:rsidRPr="00CD6C65">
              <w:rPr>
                <w:rFonts w:ascii="Times New Roman" w:eastAsiaTheme="minorEastAsia" w:hAnsi="Times New Roman"/>
                <w:color w:val="323232"/>
                <w:spacing w:val="-3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5C3E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F77381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F77381" w:rsidRDefault="005838E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83A43" w:rsidRPr="00F77381" w:rsidTr="00C75796">
        <w:trPr>
          <w:gridAfter w:val="1"/>
          <w:wAfter w:w="9" w:type="dxa"/>
          <w:trHeight w:val="1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A83A43" w:rsidRDefault="00A83A43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83A43">
              <w:rPr>
                <w:rFonts w:ascii="Times New Roman" w:hAnsi="Times New Roman"/>
                <w:sz w:val="20"/>
                <w:szCs w:val="20"/>
              </w:rPr>
              <w:t xml:space="preserve"> приобрет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83A43">
              <w:rPr>
                <w:rFonts w:ascii="Times New Roman" w:hAnsi="Times New Roman"/>
                <w:sz w:val="20"/>
                <w:szCs w:val="20"/>
              </w:rPr>
              <w:t xml:space="preserve">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5C3E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391111" w:rsidP="0039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1</w:t>
            </w:r>
            <w:r w:rsidR="00A83A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391111" w:rsidP="0039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A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43" w:rsidRDefault="00A83A43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5DDE" w:rsidRPr="00F77381" w:rsidTr="00C75796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E321A3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17A41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Default="006F5DDE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6F5DDE" w:rsidRDefault="006F5DDE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6F5DDE" w:rsidRPr="00F77381" w:rsidRDefault="006F5DDE" w:rsidP="00FE486B">
            <w:r>
              <w:rPr>
                <w:sz w:val="20"/>
                <w:szCs w:val="20"/>
              </w:rPr>
              <w:t>строительст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экологии и </w:t>
            </w:r>
            <w:proofErr w:type="spellStart"/>
            <w:r>
              <w:rPr>
                <w:sz w:val="20"/>
                <w:szCs w:val="20"/>
              </w:rPr>
              <w:t>жк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4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0662F8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6F5DDE" w:rsidRPr="00F77381" w:rsidTr="00C75796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DE" w:rsidRPr="002027C0" w:rsidRDefault="00E321A3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17A41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DE" w:rsidRPr="002027C0" w:rsidRDefault="006F5D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6F5DDE" w:rsidRPr="002027C0" w:rsidRDefault="006F5D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6F5DDE" w:rsidRPr="002027C0" w:rsidRDefault="006F5D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 w:rsidRPr="002027C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027C0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proofErr w:type="spellStart"/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DE" w:rsidRDefault="006F5DDE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1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0662F8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</w:tbl>
    <w:p w:rsidR="002A685B" w:rsidRDefault="002A685B" w:rsidP="00D6555B">
      <w:pPr>
        <w:jc w:val="center"/>
        <w:rPr>
          <w:b/>
          <w:bCs/>
          <w:sz w:val="28"/>
          <w:szCs w:val="28"/>
        </w:rPr>
      </w:pPr>
    </w:p>
    <w:sectPr w:rsidR="002A685B" w:rsidSect="008352F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6">
    <w:nsid w:val="5F045E01"/>
    <w:multiLevelType w:val="hybridMultilevel"/>
    <w:tmpl w:val="E7F4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00EFC"/>
    <w:multiLevelType w:val="hybridMultilevel"/>
    <w:tmpl w:val="CC009B4A"/>
    <w:lvl w:ilvl="0" w:tplc="D70C9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27104"/>
    <w:rsid w:val="00003427"/>
    <w:rsid w:val="0001161B"/>
    <w:rsid w:val="00014B9F"/>
    <w:rsid w:val="00016210"/>
    <w:rsid w:val="00017A68"/>
    <w:rsid w:val="00026EF3"/>
    <w:rsid w:val="00035711"/>
    <w:rsid w:val="00035A53"/>
    <w:rsid w:val="00040F60"/>
    <w:rsid w:val="00054B76"/>
    <w:rsid w:val="000642E0"/>
    <w:rsid w:val="0007706A"/>
    <w:rsid w:val="00086FEC"/>
    <w:rsid w:val="000B26B3"/>
    <w:rsid w:val="000B2B78"/>
    <w:rsid w:val="000B395C"/>
    <w:rsid w:val="000D36D2"/>
    <w:rsid w:val="000D3F2D"/>
    <w:rsid w:val="000D5860"/>
    <w:rsid w:val="000E33E3"/>
    <w:rsid w:val="000E3635"/>
    <w:rsid w:val="000F12E7"/>
    <w:rsid w:val="00122598"/>
    <w:rsid w:val="00131E1E"/>
    <w:rsid w:val="001363C3"/>
    <w:rsid w:val="00137C54"/>
    <w:rsid w:val="00150867"/>
    <w:rsid w:val="001527A0"/>
    <w:rsid w:val="00157126"/>
    <w:rsid w:val="001605E8"/>
    <w:rsid w:val="001800A0"/>
    <w:rsid w:val="001820D0"/>
    <w:rsid w:val="00193563"/>
    <w:rsid w:val="001970A8"/>
    <w:rsid w:val="001B1B25"/>
    <w:rsid w:val="001C7D5D"/>
    <w:rsid w:val="001D2DF5"/>
    <w:rsid w:val="001D5C6E"/>
    <w:rsid w:val="001D78D6"/>
    <w:rsid w:val="001E0D75"/>
    <w:rsid w:val="001E6610"/>
    <w:rsid w:val="001F1FC7"/>
    <w:rsid w:val="001F3B16"/>
    <w:rsid w:val="001F4E52"/>
    <w:rsid w:val="002027C0"/>
    <w:rsid w:val="00204EFB"/>
    <w:rsid w:val="00210FC0"/>
    <w:rsid w:val="00212F73"/>
    <w:rsid w:val="00213D12"/>
    <w:rsid w:val="00232E3E"/>
    <w:rsid w:val="002456EF"/>
    <w:rsid w:val="002475C8"/>
    <w:rsid w:val="002518AB"/>
    <w:rsid w:val="00251E9A"/>
    <w:rsid w:val="002562BC"/>
    <w:rsid w:val="00261B75"/>
    <w:rsid w:val="0027103F"/>
    <w:rsid w:val="00271840"/>
    <w:rsid w:val="00281934"/>
    <w:rsid w:val="002878E2"/>
    <w:rsid w:val="002905A9"/>
    <w:rsid w:val="002A19C4"/>
    <w:rsid w:val="002A685B"/>
    <w:rsid w:val="002B6145"/>
    <w:rsid w:val="002D629F"/>
    <w:rsid w:val="002E065E"/>
    <w:rsid w:val="002E75DB"/>
    <w:rsid w:val="002F3CE0"/>
    <w:rsid w:val="00301EB1"/>
    <w:rsid w:val="003127A1"/>
    <w:rsid w:val="00323AB9"/>
    <w:rsid w:val="00327104"/>
    <w:rsid w:val="00333317"/>
    <w:rsid w:val="00335D36"/>
    <w:rsid w:val="00345D06"/>
    <w:rsid w:val="0034714C"/>
    <w:rsid w:val="003517E6"/>
    <w:rsid w:val="00351D30"/>
    <w:rsid w:val="00352032"/>
    <w:rsid w:val="003540B4"/>
    <w:rsid w:val="0037523A"/>
    <w:rsid w:val="00384B86"/>
    <w:rsid w:val="00391111"/>
    <w:rsid w:val="00395D27"/>
    <w:rsid w:val="003A3195"/>
    <w:rsid w:val="003A52A3"/>
    <w:rsid w:val="003D197F"/>
    <w:rsid w:val="003D2B84"/>
    <w:rsid w:val="003D3AD6"/>
    <w:rsid w:val="00406390"/>
    <w:rsid w:val="0041691D"/>
    <w:rsid w:val="00417DAE"/>
    <w:rsid w:val="00424B8F"/>
    <w:rsid w:val="004334B1"/>
    <w:rsid w:val="00443657"/>
    <w:rsid w:val="004458FB"/>
    <w:rsid w:val="004569C6"/>
    <w:rsid w:val="00483BE1"/>
    <w:rsid w:val="00490CE7"/>
    <w:rsid w:val="00492B22"/>
    <w:rsid w:val="004A1DE8"/>
    <w:rsid w:val="004A540C"/>
    <w:rsid w:val="004B2CC6"/>
    <w:rsid w:val="004C5D88"/>
    <w:rsid w:val="004D2CA2"/>
    <w:rsid w:val="004E2D35"/>
    <w:rsid w:val="004E4B1E"/>
    <w:rsid w:val="004F6AE1"/>
    <w:rsid w:val="0050109F"/>
    <w:rsid w:val="00501455"/>
    <w:rsid w:val="0050687A"/>
    <w:rsid w:val="00523682"/>
    <w:rsid w:val="00533F8B"/>
    <w:rsid w:val="00552114"/>
    <w:rsid w:val="005535A5"/>
    <w:rsid w:val="00560F08"/>
    <w:rsid w:val="00574C39"/>
    <w:rsid w:val="00576A49"/>
    <w:rsid w:val="005838E8"/>
    <w:rsid w:val="00586171"/>
    <w:rsid w:val="005901CE"/>
    <w:rsid w:val="005A4C58"/>
    <w:rsid w:val="005A6825"/>
    <w:rsid w:val="005B5A33"/>
    <w:rsid w:val="005B5B85"/>
    <w:rsid w:val="005B61E5"/>
    <w:rsid w:val="005B7E16"/>
    <w:rsid w:val="005C3E24"/>
    <w:rsid w:val="005D07CA"/>
    <w:rsid w:val="005F2507"/>
    <w:rsid w:val="005F57BB"/>
    <w:rsid w:val="00603385"/>
    <w:rsid w:val="00603CCB"/>
    <w:rsid w:val="00640739"/>
    <w:rsid w:val="006434B7"/>
    <w:rsid w:val="00644DB2"/>
    <w:rsid w:val="0064758A"/>
    <w:rsid w:val="006478F3"/>
    <w:rsid w:val="00660DCE"/>
    <w:rsid w:val="00670709"/>
    <w:rsid w:val="0067603C"/>
    <w:rsid w:val="00691C77"/>
    <w:rsid w:val="006A0D96"/>
    <w:rsid w:val="006A1A61"/>
    <w:rsid w:val="006A5641"/>
    <w:rsid w:val="006D3275"/>
    <w:rsid w:val="006D47B7"/>
    <w:rsid w:val="006D7CFB"/>
    <w:rsid w:val="006E67D5"/>
    <w:rsid w:val="006F5DA3"/>
    <w:rsid w:val="006F5DDE"/>
    <w:rsid w:val="006F606A"/>
    <w:rsid w:val="0070576F"/>
    <w:rsid w:val="00732956"/>
    <w:rsid w:val="00734B62"/>
    <w:rsid w:val="00744A90"/>
    <w:rsid w:val="00756C41"/>
    <w:rsid w:val="00763C9A"/>
    <w:rsid w:val="00777F7B"/>
    <w:rsid w:val="007864C0"/>
    <w:rsid w:val="00787940"/>
    <w:rsid w:val="00790ADB"/>
    <w:rsid w:val="007A346A"/>
    <w:rsid w:val="007A5CC8"/>
    <w:rsid w:val="007B28A9"/>
    <w:rsid w:val="007C79DB"/>
    <w:rsid w:val="007D3ADE"/>
    <w:rsid w:val="007F26BF"/>
    <w:rsid w:val="007F4E3D"/>
    <w:rsid w:val="007F58C5"/>
    <w:rsid w:val="008029D3"/>
    <w:rsid w:val="0080430F"/>
    <w:rsid w:val="00813BD2"/>
    <w:rsid w:val="00825956"/>
    <w:rsid w:val="00834503"/>
    <w:rsid w:val="0083462B"/>
    <w:rsid w:val="008352FE"/>
    <w:rsid w:val="008358AB"/>
    <w:rsid w:val="0085061A"/>
    <w:rsid w:val="00854CB3"/>
    <w:rsid w:val="00855F9E"/>
    <w:rsid w:val="008572BA"/>
    <w:rsid w:val="00863C28"/>
    <w:rsid w:val="00867A1F"/>
    <w:rsid w:val="008757A6"/>
    <w:rsid w:val="0088308C"/>
    <w:rsid w:val="00887894"/>
    <w:rsid w:val="00896E72"/>
    <w:rsid w:val="008A7C67"/>
    <w:rsid w:val="008B24C0"/>
    <w:rsid w:val="008B30A6"/>
    <w:rsid w:val="008C5D77"/>
    <w:rsid w:val="008C664C"/>
    <w:rsid w:val="008C7048"/>
    <w:rsid w:val="008D3AD5"/>
    <w:rsid w:val="008E248A"/>
    <w:rsid w:val="008E6F70"/>
    <w:rsid w:val="009057C3"/>
    <w:rsid w:val="00905AA7"/>
    <w:rsid w:val="00907B91"/>
    <w:rsid w:val="00911DC6"/>
    <w:rsid w:val="009208A2"/>
    <w:rsid w:val="00925030"/>
    <w:rsid w:val="009265A0"/>
    <w:rsid w:val="0093566C"/>
    <w:rsid w:val="00942A96"/>
    <w:rsid w:val="00944571"/>
    <w:rsid w:val="00946983"/>
    <w:rsid w:val="00971891"/>
    <w:rsid w:val="00971FAD"/>
    <w:rsid w:val="00972D1D"/>
    <w:rsid w:val="009734DA"/>
    <w:rsid w:val="009746E2"/>
    <w:rsid w:val="009755DE"/>
    <w:rsid w:val="00981F1E"/>
    <w:rsid w:val="00985714"/>
    <w:rsid w:val="00991013"/>
    <w:rsid w:val="009A30E2"/>
    <w:rsid w:val="009A3C01"/>
    <w:rsid w:val="009A447F"/>
    <w:rsid w:val="009B2AE9"/>
    <w:rsid w:val="009B755C"/>
    <w:rsid w:val="009E0BEE"/>
    <w:rsid w:val="009E51EC"/>
    <w:rsid w:val="009F3843"/>
    <w:rsid w:val="00A0090B"/>
    <w:rsid w:val="00A01249"/>
    <w:rsid w:val="00A10562"/>
    <w:rsid w:val="00A11622"/>
    <w:rsid w:val="00A14BC3"/>
    <w:rsid w:val="00A154E6"/>
    <w:rsid w:val="00A17A41"/>
    <w:rsid w:val="00A27EFC"/>
    <w:rsid w:val="00A326A5"/>
    <w:rsid w:val="00A3422A"/>
    <w:rsid w:val="00A3725C"/>
    <w:rsid w:val="00A37E8C"/>
    <w:rsid w:val="00A5227C"/>
    <w:rsid w:val="00A570F7"/>
    <w:rsid w:val="00A62842"/>
    <w:rsid w:val="00A641E4"/>
    <w:rsid w:val="00A74CB9"/>
    <w:rsid w:val="00A772E6"/>
    <w:rsid w:val="00A83A43"/>
    <w:rsid w:val="00A8599B"/>
    <w:rsid w:val="00A903EE"/>
    <w:rsid w:val="00A94A51"/>
    <w:rsid w:val="00AA20D7"/>
    <w:rsid w:val="00AB0AEF"/>
    <w:rsid w:val="00AB3D50"/>
    <w:rsid w:val="00AB66DA"/>
    <w:rsid w:val="00AC3C3B"/>
    <w:rsid w:val="00AC789D"/>
    <w:rsid w:val="00AD49F1"/>
    <w:rsid w:val="00AD62E1"/>
    <w:rsid w:val="00AE25EB"/>
    <w:rsid w:val="00AE5748"/>
    <w:rsid w:val="00AF3577"/>
    <w:rsid w:val="00B017B9"/>
    <w:rsid w:val="00B077FD"/>
    <w:rsid w:val="00B17434"/>
    <w:rsid w:val="00B40A24"/>
    <w:rsid w:val="00B45110"/>
    <w:rsid w:val="00B5772F"/>
    <w:rsid w:val="00B57981"/>
    <w:rsid w:val="00B64964"/>
    <w:rsid w:val="00B66DEF"/>
    <w:rsid w:val="00B7163C"/>
    <w:rsid w:val="00B84800"/>
    <w:rsid w:val="00B8620C"/>
    <w:rsid w:val="00BB14E9"/>
    <w:rsid w:val="00BC2EE0"/>
    <w:rsid w:val="00BE2C15"/>
    <w:rsid w:val="00BE40B2"/>
    <w:rsid w:val="00C1624B"/>
    <w:rsid w:val="00C164A2"/>
    <w:rsid w:val="00C35200"/>
    <w:rsid w:val="00C511CD"/>
    <w:rsid w:val="00C525C6"/>
    <w:rsid w:val="00C54CA9"/>
    <w:rsid w:val="00C636FD"/>
    <w:rsid w:val="00C67384"/>
    <w:rsid w:val="00C73B35"/>
    <w:rsid w:val="00C753C7"/>
    <w:rsid w:val="00C75796"/>
    <w:rsid w:val="00C86DA0"/>
    <w:rsid w:val="00C91986"/>
    <w:rsid w:val="00C94944"/>
    <w:rsid w:val="00C97A22"/>
    <w:rsid w:val="00CA2AFE"/>
    <w:rsid w:val="00CB229E"/>
    <w:rsid w:val="00CB6AFF"/>
    <w:rsid w:val="00CC4C98"/>
    <w:rsid w:val="00CD08BF"/>
    <w:rsid w:val="00CD65A7"/>
    <w:rsid w:val="00CD6C65"/>
    <w:rsid w:val="00CE087E"/>
    <w:rsid w:val="00CE4641"/>
    <w:rsid w:val="00CE74A5"/>
    <w:rsid w:val="00CF2FA2"/>
    <w:rsid w:val="00CF5CAC"/>
    <w:rsid w:val="00CF772E"/>
    <w:rsid w:val="00D037AE"/>
    <w:rsid w:val="00D16F8D"/>
    <w:rsid w:val="00D32A57"/>
    <w:rsid w:val="00D3783F"/>
    <w:rsid w:val="00D53A0E"/>
    <w:rsid w:val="00D63579"/>
    <w:rsid w:val="00D6555B"/>
    <w:rsid w:val="00D65839"/>
    <w:rsid w:val="00D6740F"/>
    <w:rsid w:val="00D7022C"/>
    <w:rsid w:val="00D77111"/>
    <w:rsid w:val="00D80D3E"/>
    <w:rsid w:val="00D951F3"/>
    <w:rsid w:val="00DA7FD1"/>
    <w:rsid w:val="00DB0F01"/>
    <w:rsid w:val="00DB532D"/>
    <w:rsid w:val="00DB5D70"/>
    <w:rsid w:val="00DC0FBA"/>
    <w:rsid w:val="00DC2F62"/>
    <w:rsid w:val="00DC4C08"/>
    <w:rsid w:val="00DD5F52"/>
    <w:rsid w:val="00DE018A"/>
    <w:rsid w:val="00DF045B"/>
    <w:rsid w:val="00DF7807"/>
    <w:rsid w:val="00E00AEF"/>
    <w:rsid w:val="00E06E29"/>
    <w:rsid w:val="00E17688"/>
    <w:rsid w:val="00E321A3"/>
    <w:rsid w:val="00E4302C"/>
    <w:rsid w:val="00E5232A"/>
    <w:rsid w:val="00E80789"/>
    <w:rsid w:val="00E80E01"/>
    <w:rsid w:val="00E82B8F"/>
    <w:rsid w:val="00E9165E"/>
    <w:rsid w:val="00E95C08"/>
    <w:rsid w:val="00E97BCD"/>
    <w:rsid w:val="00EA5692"/>
    <w:rsid w:val="00EA68F6"/>
    <w:rsid w:val="00EB797C"/>
    <w:rsid w:val="00ED068C"/>
    <w:rsid w:val="00ED6C6F"/>
    <w:rsid w:val="00EE29D0"/>
    <w:rsid w:val="00F10DCF"/>
    <w:rsid w:val="00F12687"/>
    <w:rsid w:val="00F12A50"/>
    <w:rsid w:val="00F40CA3"/>
    <w:rsid w:val="00F46B75"/>
    <w:rsid w:val="00F522E9"/>
    <w:rsid w:val="00F60366"/>
    <w:rsid w:val="00F605FC"/>
    <w:rsid w:val="00F63727"/>
    <w:rsid w:val="00F91333"/>
    <w:rsid w:val="00FB2232"/>
    <w:rsid w:val="00FB31D4"/>
    <w:rsid w:val="00FB70CD"/>
    <w:rsid w:val="00FC3FEF"/>
    <w:rsid w:val="00FD1B19"/>
    <w:rsid w:val="00FE2733"/>
    <w:rsid w:val="00FE486B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4986-6DA0-4197-A895-F88DE8C8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Администрация</cp:lastModifiedBy>
  <cp:revision>3</cp:revision>
  <cp:lastPrinted>2019-03-04T04:33:00Z</cp:lastPrinted>
  <dcterms:created xsi:type="dcterms:W3CDTF">2019-03-04T05:18:00Z</dcterms:created>
  <dcterms:modified xsi:type="dcterms:W3CDTF">2019-03-04T11:10:00Z</dcterms:modified>
</cp:coreProperties>
</file>